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44" w:rsidRDefault="00A63744">
      <w:pPr>
        <w:pStyle w:val="Standard"/>
      </w:pPr>
      <w:r>
        <w:t>In this document are t</w:t>
      </w:r>
      <w:bookmarkStart w:id="0" w:name="_GoBack"/>
      <w:bookmarkEnd w:id="0"/>
      <w:r>
        <w:t>he use cases for:</w:t>
      </w:r>
    </w:p>
    <w:p w:rsidR="00A63744" w:rsidRDefault="00A63744">
      <w:pPr>
        <w:pStyle w:val="Standard"/>
      </w:pPr>
    </w:p>
    <w:p w:rsidR="00411F85" w:rsidRDefault="00FE7FAC">
      <w:pPr>
        <w:pStyle w:val="Standard"/>
      </w:pPr>
      <w:r>
        <w:t>Add</w:t>
      </w:r>
      <w:r w:rsidR="006C3133">
        <w:t xml:space="preserve"> course (Student / Admin)</w:t>
      </w:r>
      <w:r w:rsidR="006C3133">
        <w:br/>
        <w:t>Drop course (Student / Admin)</w:t>
      </w:r>
      <w:r w:rsidR="006C3133">
        <w:br/>
        <w:t>Chang</w:t>
      </w:r>
      <w:r>
        <w:t>e section (Student / Admin)</w:t>
      </w:r>
      <w:r>
        <w:br/>
        <w:t>Set</w:t>
      </w:r>
      <w:r w:rsidR="006C3133">
        <w:t xml:space="preserve"> preferences (Student / Admin)</w:t>
      </w:r>
      <w:r w:rsidR="006C3133">
        <w:br/>
        <w:t>Modify preferences (Student / Admin)</w:t>
      </w:r>
      <w:r w:rsidR="006C3133">
        <w:br/>
        <w:t>Generate Schedule (Student / Admin – Base</w:t>
      </w:r>
      <w:r w:rsidR="00A63744">
        <w:t>d on student's course selection, &amp; or preferences )</w:t>
      </w:r>
      <w:r w:rsidR="006C3133">
        <w:br/>
        <w:t>Save schedule (Student / Admin)</w:t>
      </w:r>
      <w:r w:rsidR="006C3133">
        <w:br/>
        <w:t>Delete schedule (Student / Admin)</w:t>
      </w:r>
      <w:r w:rsidR="006C3133">
        <w:br/>
        <w:t>Print schedule (Student / Admin)</w:t>
      </w:r>
    </w:p>
    <w:p w:rsidR="00396229" w:rsidRDefault="00396229">
      <w:pPr>
        <w:pStyle w:val="Standard"/>
      </w:pPr>
      <w:r>
        <w:t>View Schedule (Student/Admin)</w:t>
      </w:r>
    </w:p>
    <w:p w:rsidR="00380CB4" w:rsidRDefault="00380CB4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5A7845" w:rsidTr="006E75E4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FE7FAC" w:rsidP="00FE7FAC">
            <w:pPr>
              <w:pStyle w:val="TableContents"/>
            </w:pPr>
            <w:r>
              <w:t>Add</w:t>
            </w:r>
            <w:r w:rsidR="00D3718B">
              <w:t xml:space="preserve"> needed</w:t>
            </w:r>
            <w:r w:rsidR="005A7845">
              <w:t xml:space="preserve"> course</w:t>
            </w:r>
          </w:p>
        </w:tc>
      </w:tr>
      <w:tr w:rsidR="005A7845" w:rsidTr="006E75E4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Standard"/>
            </w:pP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Standard"/>
            </w:pPr>
            <w:r>
              <w:t>X</w:t>
            </w:r>
          </w:p>
        </w:tc>
      </w:tr>
      <w:tr w:rsidR="005A7845" w:rsidTr="006E75E4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FE7FAC" w:rsidP="005A7845">
            <w:pPr>
              <w:pStyle w:val="TableContents"/>
            </w:pPr>
            <w:r>
              <w:t>2015-02-08</w:t>
            </w:r>
          </w:p>
        </w:tc>
      </w:tr>
      <w:tr w:rsidR="005A7845" w:rsidTr="006E75E4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5</w:t>
            </w:r>
            <w:r w:rsidR="00FE7FAC">
              <w:t>/5</w:t>
            </w:r>
          </w:p>
        </w:tc>
      </w:tr>
      <w:tr w:rsidR="005A7845" w:rsidTr="006E75E4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Student, Administrator</w:t>
            </w:r>
          </w:p>
        </w:tc>
      </w:tr>
      <w:tr w:rsidR="005A7845" w:rsidTr="006E75E4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Add a course to the schedule</w:t>
            </w:r>
          </w:p>
        </w:tc>
      </w:tr>
      <w:tr w:rsidR="005A7845" w:rsidTr="006E75E4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Select a course to be added to the list of courses for the schedule generator.</w:t>
            </w:r>
          </w:p>
        </w:tc>
      </w:tr>
      <w:tr w:rsidR="005A7845" w:rsidTr="006E75E4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D3718B" w:rsidP="005A7845">
            <w:pPr>
              <w:pStyle w:val="TableContents"/>
            </w:pPr>
            <w:r>
              <w:t xml:space="preserve"> User activates the</w:t>
            </w:r>
            <w:r w:rsidR="000B3A59">
              <w:t xml:space="preserve"> "add course" process</w:t>
            </w:r>
          </w:p>
        </w:tc>
      </w:tr>
      <w:tr w:rsidR="005A7845" w:rsidTr="006E75E4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-User has been authenticated</w:t>
            </w:r>
          </w:p>
          <w:p w:rsidR="005A7845" w:rsidRDefault="005A7845" w:rsidP="005A7845">
            <w:pPr>
              <w:pStyle w:val="TableContents"/>
            </w:pPr>
            <w:r>
              <w:t>-Course requirements are met</w:t>
            </w:r>
          </w:p>
        </w:tc>
      </w:tr>
      <w:tr w:rsidR="005A7845" w:rsidTr="006E75E4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X</w:t>
            </w:r>
          </w:p>
        </w:tc>
      </w:tr>
      <w:tr w:rsidR="005A7845" w:rsidTr="006E75E4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1. Choose a course</w:t>
            </w:r>
          </w:p>
          <w:p w:rsidR="005A7845" w:rsidRDefault="005A7845" w:rsidP="005A7845">
            <w:pPr>
              <w:pStyle w:val="TableContents"/>
            </w:pPr>
            <w:r>
              <w:t>2. Save the course selection to the system</w:t>
            </w:r>
          </w:p>
        </w:tc>
      </w:tr>
      <w:tr w:rsidR="005A7845" w:rsidTr="006E75E4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0A574B" w:rsidP="005A7845">
            <w:pPr>
              <w:pStyle w:val="TableContents"/>
            </w:pPr>
            <w:r>
              <w:t xml:space="preserve">Success: </w:t>
            </w:r>
            <w:r w:rsidR="005A7845">
              <w:t>Course is added to the user’s list of courses</w:t>
            </w:r>
          </w:p>
          <w:p w:rsidR="000A574B" w:rsidRDefault="000A574B" w:rsidP="005A7845">
            <w:pPr>
              <w:pStyle w:val="TableContents"/>
            </w:pPr>
            <w:r>
              <w:t xml:space="preserve">Failure: </w:t>
            </w:r>
          </w:p>
        </w:tc>
      </w:tr>
      <w:tr w:rsidR="005A7845" w:rsidTr="006E75E4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X</w:t>
            </w:r>
          </w:p>
        </w:tc>
      </w:tr>
      <w:tr w:rsidR="005A7845" w:rsidTr="006E75E4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091243" w:rsidP="005A7845">
            <w:pPr>
              <w:pStyle w:val="TableContents"/>
            </w:pPr>
            <w:r>
              <w:t>?</w:t>
            </w:r>
          </w:p>
        </w:tc>
      </w:tr>
      <w:tr w:rsidR="005A7845" w:rsidTr="006E75E4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X</w:t>
            </w:r>
          </w:p>
        </w:tc>
      </w:tr>
      <w:tr w:rsidR="005A7845" w:rsidTr="006E75E4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7845" w:rsidRDefault="005A7845" w:rsidP="005A7845">
            <w:pPr>
              <w:pStyle w:val="TableContents"/>
            </w:pPr>
            <w:r>
              <w:t>Ying-Chen Chu</w:t>
            </w:r>
          </w:p>
        </w:tc>
      </w:tr>
    </w:tbl>
    <w:p w:rsidR="00380CB4" w:rsidRDefault="00380CB4">
      <w:pPr>
        <w:pStyle w:val="Standard"/>
      </w:pPr>
    </w:p>
    <w:p w:rsidR="008E74D2" w:rsidRDefault="008E74D2">
      <w:pPr>
        <w:pStyle w:val="Standard"/>
      </w:pPr>
    </w:p>
    <w:p w:rsidR="008E74D2" w:rsidRDefault="008E74D2">
      <w:pPr>
        <w:pStyle w:val="Standard"/>
      </w:pPr>
    </w:p>
    <w:p w:rsidR="008E74D2" w:rsidRDefault="008E74D2">
      <w:pPr>
        <w:pStyle w:val="Standard"/>
      </w:pPr>
    </w:p>
    <w:p w:rsidR="00A2016F" w:rsidRDefault="00A2016F">
      <w:pPr>
        <w:pStyle w:val="Standard"/>
      </w:pPr>
    </w:p>
    <w:p w:rsidR="00A2016F" w:rsidRDefault="00A2016F">
      <w:pPr>
        <w:pStyle w:val="Standard"/>
      </w:pPr>
    </w:p>
    <w:p w:rsidR="00A2016F" w:rsidRDefault="00A2016F">
      <w:pPr>
        <w:pStyle w:val="Standard"/>
      </w:pPr>
    </w:p>
    <w:p w:rsidR="00A2016F" w:rsidRDefault="00A2016F">
      <w:pPr>
        <w:pStyle w:val="Standard"/>
      </w:pPr>
    </w:p>
    <w:p w:rsidR="00A2016F" w:rsidRDefault="00A2016F">
      <w:pPr>
        <w:pStyle w:val="Standard"/>
      </w:pPr>
    </w:p>
    <w:p w:rsidR="00A2016F" w:rsidRDefault="00A2016F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A2016F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FE7FAC" w:rsidP="002E5C5E">
            <w:pPr>
              <w:pStyle w:val="TableContents"/>
            </w:pPr>
            <w:r>
              <w:t>Drop</w:t>
            </w:r>
            <w:r w:rsidR="00A2016F">
              <w:t xml:space="preserve"> course</w:t>
            </w:r>
          </w:p>
        </w:tc>
      </w:tr>
      <w:tr w:rsidR="00A2016F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Standard"/>
            </w:pPr>
            <w:r>
              <w:t>X</w:t>
            </w:r>
          </w:p>
        </w:tc>
      </w:tr>
      <w:tr w:rsidR="00A2016F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X</w:t>
            </w:r>
          </w:p>
        </w:tc>
      </w:tr>
      <w:tr w:rsidR="00A2016F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5</w:t>
            </w:r>
          </w:p>
        </w:tc>
      </w:tr>
      <w:tr w:rsidR="00A2016F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Student, Administrator</w:t>
            </w:r>
          </w:p>
        </w:tc>
      </w:tr>
      <w:tr w:rsidR="00A2016F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A2016F">
            <w:pPr>
              <w:pStyle w:val="TableContents"/>
            </w:pPr>
            <w:r>
              <w:t>Remove a course from the schedule</w:t>
            </w:r>
          </w:p>
        </w:tc>
      </w:tr>
      <w:tr w:rsidR="00A2016F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091243">
            <w:pPr>
              <w:pStyle w:val="TableContents"/>
            </w:pPr>
            <w:r>
              <w:t xml:space="preserve">Remove a course </w:t>
            </w:r>
            <w:r w:rsidR="00091243">
              <w:t>from the</w:t>
            </w:r>
            <w:r>
              <w:t xml:space="preserve"> list of </w:t>
            </w:r>
            <w:r w:rsidR="00091243">
              <w:t xml:space="preserve">selected </w:t>
            </w:r>
            <w:r>
              <w:t>courses for the schedule generator.</w:t>
            </w:r>
          </w:p>
        </w:tc>
      </w:tr>
      <w:tr w:rsidR="00A2016F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X</w:t>
            </w:r>
          </w:p>
        </w:tc>
      </w:tr>
      <w:tr w:rsidR="00A2016F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-User has been authenticated</w:t>
            </w:r>
          </w:p>
          <w:p w:rsidR="00A2016F" w:rsidRDefault="00A2016F" w:rsidP="00091243">
            <w:pPr>
              <w:pStyle w:val="TableContents"/>
            </w:pPr>
            <w:r>
              <w:t>-</w:t>
            </w:r>
            <w:r w:rsidR="00091243">
              <w:t>At least one course has been selected</w:t>
            </w:r>
          </w:p>
        </w:tc>
      </w:tr>
      <w:tr w:rsidR="00A2016F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X</w:t>
            </w:r>
          </w:p>
        </w:tc>
      </w:tr>
      <w:tr w:rsidR="00A2016F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1. Choose a course</w:t>
            </w:r>
          </w:p>
          <w:p w:rsidR="00A2016F" w:rsidRDefault="00A2016F" w:rsidP="00091243">
            <w:pPr>
              <w:pStyle w:val="TableContents"/>
            </w:pPr>
            <w:r>
              <w:t xml:space="preserve">2. </w:t>
            </w:r>
            <w:r w:rsidR="00091243">
              <w:t>Remove the course from the list of selected courses</w:t>
            </w:r>
          </w:p>
          <w:p w:rsidR="00091243" w:rsidRDefault="00091243" w:rsidP="00091243">
            <w:pPr>
              <w:pStyle w:val="TableContents"/>
            </w:pPr>
            <w:r>
              <w:t>3. Save the course removal to the system</w:t>
            </w:r>
          </w:p>
        </w:tc>
      </w:tr>
      <w:tr w:rsidR="00A2016F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091243">
            <w:pPr>
              <w:pStyle w:val="TableContents"/>
            </w:pPr>
            <w:r>
              <w:t xml:space="preserve">Course is </w:t>
            </w:r>
            <w:r w:rsidR="00091243">
              <w:t>removed from</w:t>
            </w:r>
            <w:r>
              <w:t xml:space="preserve"> the user’s list of courses</w:t>
            </w:r>
          </w:p>
        </w:tc>
      </w:tr>
      <w:tr w:rsidR="00A2016F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X</w:t>
            </w:r>
          </w:p>
        </w:tc>
      </w:tr>
      <w:tr w:rsidR="00A2016F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091243" w:rsidP="002E5C5E">
            <w:pPr>
              <w:pStyle w:val="TableContents"/>
            </w:pPr>
            <w:r>
              <w:t>?</w:t>
            </w:r>
          </w:p>
        </w:tc>
      </w:tr>
      <w:tr w:rsidR="00A2016F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X</w:t>
            </w:r>
          </w:p>
        </w:tc>
      </w:tr>
      <w:tr w:rsidR="00A2016F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016F" w:rsidRDefault="00A2016F" w:rsidP="002E5C5E">
            <w:pPr>
              <w:pStyle w:val="TableContents"/>
            </w:pPr>
            <w:r>
              <w:t>Ying-Chen Chu</w:t>
            </w:r>
          </w:p>
        </w:tc>
      </w:tr>
    </w:tbl>
    <w:p w:rsidR="00A2016F" w:rsidRDefault="00A2016F">
      <w:pPr>
        <w:pStyle w:val="Standard"/>
      </w:pPr>
    </w:p>
    <w:p w:rsidR="008E74D2" w:rsidRDefault="008E74D2">
      <w:pPr>
        <w:pStyle w:val="Standard"/>
      </w:pPr>
    </w:p>
    <w:p w:rsidR="008E74D2" w:rsidRDefault="008E74D2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B33116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Change section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Standard"/>
            </w:pPr>
            <w:r>
              <w:t>X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5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Student, Administrator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Change course section</w:t>
            </w:r>
          </w:p>
        </w:tc>
      </w:tr>
      <w:tr w:rsidR="00B33116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Change the course section for a selected course from the list of selected courses.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-User has been authenticated</w:t>
            </w:r>
          </w:p>
          <w:p w:rsidR="00B33116" w:rsidRDefault="00B33116" w:rsidP="002E5C5E">
            <w:pPr>
              <w:pStyle w:val="TableContents"/>
            </w:pPr>
            <w:r>
              <w:t>-At least one course has been selected</w:t>
            </w:r>
          </w:p>
        </w:tc>
      </w:tr>
      <w:tr w:rsidR="00B3311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1. Choose a course</w:t>
            </w:r>
          </w:p>
          <w:p w:rsidR="00B33116" w:rsidRDefault="00B33116" w:rsidP="002E5C5E">
            <w:pPr>
              <w:pStyle w:val="TableContents"/>
            </w:pPr>
            <w:r>
              <w:t>2. Remove the course from the list of selected courses</w:t>
            </w:r>
          </w:p>
          <w:p w:rsidR="00B33116" w:rsidRDefault="00B33116" w:rsidP="002E5C5E">
            <w:pPr>
              <w:pStyle w:val="TableContents"/>
            </w:pPr>
            <w:r>
              <w:t>3. Save the course removal to the system</w:t>
            </w:r>
          </w:p>
        </w:tc>
      </w:tr>
      <w:tr w:rsidR="00B3311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B33116">
            <w:pPr>
              <w:pStyle w:val="TableContents"/>
            </w:pPr>
            <w:r>
              <w:t>The user is removed from the previous section to a new section for the course.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?</w:t>
            </w:r>
          </w:p>
        </w:tc>
      </w:tr>
      <w:tr w:rsidR="00B3311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Ying-Chen Chu</w:t>
            </w:r>
          </w:p>
        </w:tc>
      </w:tr>
    </w:tbl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p w:rsidR="00B33116" w:rsidRDefault="00B33116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B33116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FE7FAC" w:rsidP="002E5C5E">
            <w:pPr>
              <w:pStyle w:val="TableContents"/>
            </w:pPr>
            <w:r>
              <w:rPr>
                <w:rFonts w:cs="Liberation Serif"/>
              </w:rPr>
              <w:t>Set</w:t>
            </w:r>
            <w:r w:rsidR="00B33116">
              <w:rPr>
                <w:rFonts w:cs="Liberation Serif"/>
              </w:rPr>
              <w:t xml:space="preserve"> preferences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Standard"/>
            </w:pPr>
            <w:r>
              <w:t>X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5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Student, Administrator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Input the schedule preferences to the system</w:t>
            </w:r>
          </w:p>
        </w:tc>
      </w:tr>
      <w:tr w:rsidR="00B33116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Set the schedule preferences and save them to the system.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B33116">
            <w:pPr>
              <w:pStyle w:val="TableContents"/>
            </w:pPr>
            <w:r>
              <w:t>-User has been authenticated</w:t>
            </w:r>
          </w:p>
        </w:tc>
      </w:tr>
      <w:tr w:rsidR="00B3311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 xml:space="preserve">1. </w:t>
            </w:r>
            <w:r w:rsidR="00BA166C">
              <w:t>Input the schedule preferences</w:t>
            </w:r>
          </w:p>
          <w:p w:rsidR="00B33116" w:rsidRDefault="00BA166C" w:rsidP="00BA166C">
            <w:pPr>
              <w:pStyle w:val="TableContents"/>
            </w:pPr>
            <w:r>
              <w:t>2</w:t>
            </w:r>
            <w:r w:rsidR="00B33116">
              <w:t xml:space="preserve">. Save the </w:t>
            </w:r>
            <w:r>
              <w:t>preferences to the system</w:t>
            </w:r>
          </w:p>
        </w:tc>
      </w:tr>
      <w:tr w:rsidR="00B3311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BA166C">
            <w:pPr>
              <w:pStyle w:val="TableContents"/>
            </w:pPr>
            <w:r>
              <w:t xml:space="preserve">The </w:t>
            </w:r>
            <w:r w:rsidR="00BA166C">
              <w:t>user’s preferences are saved to the system.</w:t>
            </w:r>
          </w:p>
        </w:tc>
      </w:tr>
      <w:tr w:rsidR="00B3311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?</w:t>
            </w:r>
          </w:p>
        </w:tc>
      </w:tr>
      <w:tr w:rsidR="00B3311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X</w:t>
            </w:r>
          </w:p>
        </w:tc>
      </w:tr>
      <w:tr w:rsidR="00B3311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3116" w:rsidRDefault="00B33116" w:rsidP="002E5C5E">
            <w:pPr>
              <w:pStyle w:val="TableContents"/>
            </w:pPr>
            <w:r>
              <w:t>Ying-Chen Chu</w:t>
            </w:r>
          </w:p>
        </w:tc>
      </w:tr>
    </w:tbl>
    <w:p w:rsidR="00B33116" w:rsidRDefault="00B33116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BA166C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rPr>
                <w:rFonts w:cs="Liberation Serif"/>
              </w:rPr>
              <w:t>Modify preferences</w:t>
            </w:r>
          </w:p>
        </w:tc>
      </w:tr>
      <w:tr w:rsidR="00BA166C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Standard"/>
            </w:pPr>
            <w:r>
              <w:t>X</w:t>
            </w:r>
          </w:p>
        </w:tc>
      </w:tr>
      <w:tr w:rsidR="00BA166C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X</w:t>
            </w:r>
          </w:p>
        </w:tc>
      </w:tr>
      <w:tr w:rsidR="00BA166C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5</w:t>
            </w:r>
          </w:p>
        </w:tc>
      </w:tr>
      <w:tr w:rsidR="00BA166C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Student, Administrator</w:t>
            </w:r>
          </w:p>
        </w:tc>
      </w:tr>
      <w:tr w:rsidR="00BA166C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Modify the schedule preferences saved to the system</w:t>
            </w:r>
          </w:p>
        </w:tc>
      </w:tr>
      <w:tr w:rsidR="00BA166C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4473F6" w:rsidP="00BA166C">
            <w:pPr>
              <w:pStyle w:val="TableContents"/>
            </w:pPr>
            <w:r>
              <w:t xml:space="preserve">Access the current preferences and change any of the preferences from the list of preferences. Then, save this new list of preferences. </w:t>
            </w:r>
          </w:p>
        </w:tc>
      </w:tr>
      <w:tr w:rsidR="00BA166C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X</w:t>
            </w:r>
          </w:p>
        </w:tc>
      </w:tr>
      <w:tr w:rsidR="00BA166C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-User has been authenticated</w:t>
            </w:r>
          </w:p>
          <w:p w:rsidR="004473F6" w:rsidRDefault="004473F6" w:rsidP="002E5C5E">
            <w:pPr>
              <w:pStyle w:val="TableContents"/>
            </w:pPr>
            <w:r>
              <w:t xml:space="preserve">-A schedule preference was set </w:t>
            </w:r>
          </w:p>
        </w:tc>
      </w:tr>
      <w:tr w:rsidR="00BA166C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X</w:t>
            </w:r>
          </w:p>
        </w:tc>
      </w:tr>
      <w:tr w:rsidR="00BA166C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 xml:space="preserve">1. </w:t>
            </w:r>
            <w:r w:rsidR="004473F6">
              <w:t xml:space="preserve">Change any of the preferences from the list of preferences. </w:t>
            </w:r>
          </w:p>
          <w:p w:rsidR="00BA166C" w:rsidRDefault="00BA166C" w:rsidP="002E5C5E">
            <w:pPr>
              <w:pStyle w:val="TableContents"/>
            </w:pPr>
            <w:r>
              <w:t xml:space="preserve">2. Save the </w:t>
            </w:r>
            <w:r w:rsidR="004473F6">
              <w:t>list of p</w:t>
            </w:r>
            <w:r>
              <w:t>references to the system</w:t>
            </w:r>
          </w:p>
        </w:tc>
      </w:tr>
      <w:tr w:rsidR="00BA166C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The user’</w:t>
            </w:r>
            <w:r w:rsidR="004473F6">
              <w:t>s modified p</w:t>
            </w:r>
            <w:r>
              <w:t>references are saved to the system.</w:t>
            </w:r>
          </w:p>
        </w:tc>
      </w:tr>
      <w:tr w:rsidR="00BA166C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X</w:t>
            </w:r>
          </w:p>
        </w:tc>
      </w:tr>
      <w:tr w:rsidR="00BA166C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?</w:t>
            </w:r>
          </w:p>
        </w:tc>
      </w:tr>
      <w:tr w:rsidR="00BA166C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X</w:t>
            </w:r>
          </w:p>
        </w:tc>
      </w:tr>
      <w:tr w:rsidR="00BA166C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66C" w:rsidRDefault="00BA166C" w:rsidP="002E5C5E">
            <w:pPr>
              <w:pStyle w:val="TableContents"/>
            </w:pPr>
            <w:r>
              <w:t>Ying-Chen Chu</w:t>
            </w:r>
          </w:p>
        </w:tc>
      </w:tr>
    </w:tbl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BA166C" w:rsidRDefault="00BA166C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p w:rsidR="004473F6" w:rsidRDefault="004473F6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4473F6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3960A1" w:rsidP="002E5C5E">
            <w:pPr>
              <w:pStyle w:val="TableContents"/>
            </w:pPr>
            <w:r>
              <w:rPr>
                <w:rFonts w:cs="Liberation Serif"/>
              </w:rPr>
              <w:t>Generate s</w:t>
            </w:r>
            <w:r w:rsidR="004473F6">
              <w:rPr>
                <w:rFonts w:cs="Liberation Serif"/>
              </w:rPr>
              <w:t>chedule</w:t>
            </w:r>
            <w:r w:rsidR="009E4678">
              <w:rPr>
                <w:rFonts w:cs="Liberation Serif"/>
              </w:rPr>
              <w:t>(s)</w:t>
            </w:r>
          </w:p>
        </w:tc>
      </w:tr>
      <w:tr w:rsidR="004473F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Standard"/>
            </w:pPr>
            <w:r>
              <w:t>X</w:t>
            </w:r>
          </w:p>
        </w:tc>
      </w:tr>
      <w:tr w:rsidR="004473F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X</w:t>
            </w:r>
          </w:p>
        </w:tc>
      </w:tr>
      <w:tr w:rsidR="004473F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5</w:t>
            </w:r>
          </w:p>
        </w:tc>
      </w:tr>
      <w:tr w:rsidR="004473F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Student, Administrator</w:t>
            </w:r>
          </w:p>
        </w:tc>
      </w:tr>
      <w:tr w:rsidR="004473F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 xml:space="preserve">Generate a schedule </w:t>
            </w:r>
          </w:p>
        </w:tc>
      </w:tr>
      <w:tr w:rsidR="004473F6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4473F6">
            <w:pPr>
              <w:pStyle w:val="TableContents"/>
            </w:pPr>
            <w:r>
              <w:t>Based on the course selection list and or without the list of preferences</w:t>
            </w:r>
            <w:r w:rsidR="009E4678">
              <w:t xml:space="preserve">, the system generates </w:t>
            </w:r>
            <w:r>
              <w:t>schedule</w:t>
            </w:r>
            <w:r w:rsidR="009E4678">
              <w:t>(s)</w:t>
            </w:r>
            <w:r>
              <w:t xml:space="preserve"> for the selected courses. </w:t>
            </w:r>
          </w:p>
        </w:tc>
      </w:tr>
      <w:tr w:rsidR="004473F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X</w:t>
            </w:r>
          </w:p>
        </w:tc>
      </w:tr>
      <w:tr w:rsidR="004473F6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-User has been authenticated</w:t>
            </w:r>
          </w:p>
          <w:p w:rsidR="004473F6" w:rsidRDefault="004473F6" w:rsidP="002E5C5E">
            <w:pPr>
              <w:pStyle w:val="TableContents"/>
            </w:pPr>
            <w:r>
              <w:t xml:space="preserve">-A schedule preference was set </w:t>
            </w:r>
          </w:p>
        </w:tc>
      </w:tr>
      <w:tr w:rsidR="004473F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X</w:t>
            </w:r>
          </w:p>
        </w:tc>
      </w:tr>
      <w:tr w:rsidR="004473F6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 xml:space="preserve">1. </w:t>
            </w:r>
            <w:r w:rsidR="009E4678">
              <w:t>A schedule generation is requested</w:t>
            </w:r>
            <w:r w:rsidR="003960A1">
              <w:t xml:space="preserve"> by the user to the system.</w:t>
            </w:r>
          </w:p>
          <w:p w:rsidR="004473F6" w:rsidRDefault="004473F6" w:rsidP="009E4678">
            <w:pPr>
              <w:pStyle w:val="TableContents"/>
            </w:pPr>
            <w:r>
              <w:t xml:space="preserve">2. </w:t>
            </w:r>
            <w:r w:rsidR="009E4678">
              <w:t>Schedule(s) are displayed to the user</w:t>
            </w:r>
            <w:r w:rsidR="003960A1">
              <w:t xml:space="preserve"> from the system.</w:t>
            </w:r>
          </w:p>
        </w:tc>
      </w:tr>
      <w:tr w:rsidR="004473F6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9E4678" w:rsidP="002E5C5E">
            <w:pPr>
              <w:pStyle w:val="TableContents"/>
            </w:pPr>
            <w:r>
              <w:t xml:space="preserve">-Schedule(s) for the course selected (and or without the preferences) is generated. </w:t>
            </w:r>
          </w:p>
        </w:tc>
      </w:tr>
      <w:tr w:rsidR="004473F6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X</w:t>
            </w:r>
          </w:p>
        </w:tc>
      </w:tr>
      <w:tr w:rsidR="004473F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?</w:t>
            </w:r>
          </w:p>
        </w:tc>
      </w:tr>
      <w:tr w:rsidR="004473F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X</w:t>
            </w:r>
          </w:p>
        </w:tc>
      </w:tr>
      <w:tr w:rsidR="004473F6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3F6" w:rsidRDefault="004473F6" w:rsidP="002E5C5E">
            <w:pPr>
              <w:pStyle w:val="TableContents"/>
            </w:pPr>
            <w:r>
              <w:t>Ying-Chen Chu</w:t>
            </w:r>
          </w:p>
        </w:tc>
      </w:tr>
    </w:tbl>
    <w:p w:rsidR="004473F6" w:rsidRDefault="004473F6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p w:rsidR="003960A1" w:rsidRDefault="003960A1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3960A1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rPr>
                <w:rFonts w:cs="Liberation Serif"/>
              </w:rPr>
              <w:t>Save schedule(s)</w:t>
            </w:r>
          </w:p>
        </w:tc>
      </w:tr>
      <w:tr w:rsidR="003960A1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Standard"/>
            </w:pPr>
            <w:r>
              <w:t>X</w:t>
            </w:r>
          </w:p>
        </w:tc>
      </w:tr>
      <w:tr w:rsidR="003960A1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X</w:t>
            </w:r>
          </w:p>
        </w:tc>
      </w:tr>
      <w:tr w:rsidR="003960A1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5</w:t>
            </w:r>
          </w:p>
        </w:tc>
      </w:tr>
      <w:tr w:rsidR="003960A1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Student, Administrator</w:t>
            </w:r>
          </w:p>
        </w:tc>
      </w:tr>
      <w:tr w:rsidR="003960A1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2E5C5E" w:rsidP="002E5C5E">
            <w:pPr>
              <w:pStyle w:val="TableContents"/>
            </w:pPr>
            <w:r>
              <w:t>Save</w:t>
            </w:r>
            <w:r w:rsidR="003960A1">
              <w:t xml:space="preserve"> a</w:t>
            </w:r>
            <w:r>
              <w:t xml:space="preserve"> generated</w:t>
            </w:r>
            <w:r w:rsidR="003960A1">
              <w:t xml:space="preserve"> schedule </w:t>
            </w:r>
          </w:p>
        </w:tc>
      </w:tr>
      <w:tr w:rsidR="003960A1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2E5C5E" w:rsidP="002E5C5E">
            <w:pPr>
              <w:pStyle w:val="TableContents"/>
            </w:pPr>
            <w:r>
              <w:t>Save a schedule generated by the system</w:t>
            </w:r>
            <w:r w:rsidR="003960A1">
              <w:t xml:space="preserve"> </w:t>
            </w:r>
            <w:r>
              <w:t>by keeping a copy of the schedule on the system, accessible to the user.</w:t>
            </w:r>
          </w:p>
        </w:tc>
      </w:tr>
      <w:tr w:rsidR="003960A1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X</w:t>
            </w:r>
          </w:p>
        </w:tc>
      </w:tr>
      <w:tr w:rsidR="003960A1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-User has been authenticated</w:t>
            </w:r>
          </w:p>
          <w:p w:rsidR="003960A1" w:rsidRDefault="003960A1" w:rsidP="002E5C5E">
            <w:pPr>
              <w:pStyle w:val="TableContents"/>
            </w:pPr>
            <w:r>
              <w:t>-</w:t>
            </w:r>
            <w:r w:rsidR="002E5C5E">
              <w:t>Schedule(s) were generated</w:t>
            </w:r>
            <w:r>
              <w:t xml:space="preserve"> </w:t>
            </w:r>
          </w:p>
        </w:tc>
      </w:tr>
      <w:tr w:rsidR="003960A1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X</w:t>
            </w:r>
          </w:p>
        </w:tc>
      </w:tr>
      <w:tr w:rsidR="003960A1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3960A1" w:rsidP="002E5C5E">
            <w:pPr>
              <w:pStyle w:val="TableContents"/>
            </w:pPr>
            <w:r>
              <w:t xml:space="preserve">1. </w:t>
            </w:r>
            <w:r w:rsidR="002E5C5E">
              <w:t>User chooses the schedules he wishes to save</w:t>
            </w:r>
          </w:p>
          <w:p w:rsidR="002E5C5E" w:rsidRDefault="002E5C5E" w:rsidP="002E5C5E">
            <w:pPr>
              <w:pStyle w:val="TableContents"/>
            </w:pPr>
            <w:r>
              <w:t>2. User sends a request to the system to save these schedules</w:t>
            </w:r>
          </w:p>
          <w:p w:rsidR="002E5C5E" w:rsidRDefault="002E5C5E" w:rsidP="002E5C5E">
            <w:pPr>
              <w:pStyle w:val="TableContents"/>
            </w:pPr>
            <w:r>
              <w:t>3. The chosen schedules are saved to the system</w:t>
            </w:r>
          </w:p>
          <w:p w:rsidR="003960A1" w:rsidRDefault="003960A1" w:rsidP="002E5C5E">
            <w:pPr>
              <w:pStyle w:val="TableContents"/>
            </w:pPr>
          </w:p>
        </w:tc>
      </w:tr>
      <w:tr w:rsidR="003960A1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-</w:t>
            </w:r>
            <w:r w:rsidR="002E5C5E">
              <w:t>Saved schedules are accessible to the user from the system</w:t>
            </w:r>
            <w:r>
              <w:t xml:space="preserve"> </w:t>
            </w:r>
          </w:p>
        </w:tc>
      </w:tr>
      <w:tr w:rsidR="003960A1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X</w:t>
            </w:r>
          </w:p>
        </w:tc>
      </w:tr>
      <w:tr w:rsidR="003960A1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?</w:t>
            </w:r>
          </w:p>
        </w:tc>
      </w:tr>
      <w:tr w:rsidR="003960A1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X</w:t>
            </w:r>
          </w:p>
        </w:tc>
      </w:tr>
      <w:tr w:rsidR="003960A1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0A1" w:rsidRDefault="003960A1" w:rsidP="002E5C5E">
            <w:pPr>
              <w:pStyle w:val="TableContents"/>
            </w:pPr>
            <w:r>
              <w:t>Ying-Chen Chu</w:t>
            </w:r>
          </w:p>
        </w:tc>
      </w:tr>
    </w:tbl>
    <w:p w:rsidR="003960A1" w:rsidRDefault="003960A1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2E5C5E" w:rsidTr="002E5C5E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rPr>
                <w:rFonts w:cs="Liberation Serif"/>
              </w:rPr>
              <w:t>Delete schedule(s)</w:t>
            </w:r>
          </w:p>
        </w:tc>
      </w:tr>
      <w:tr w:rsidR="002E5C5E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Standard"/>
            </w:pPr>
            <w:r>
              <w:t>X</w:t>
            </w:r>
          </w:p>
        </w:tc>
      </w:tr>
      <w:tr w:rsidR="002E5C5E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X</w:t>
            </w:r>
          </w:p>
        </w:tc>
      </w:tr>
      <w:tr w:rsidR="002E5C5E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5</w:t>
            </w:r>
          </w:p>
        </w:tc>
      </w:tr>
      <w:tr w:rsidR="002E5C5E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Student, Administrator</w:t>
            </w:r>
          </w:p>
        </w:tc>
      </w:tr>
      <w:tr w:rsidR="002E5C5E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 xml:space="preserve">Delete a saved schedule </w:t>
            </w:r>
          </w:p>
        </w:tc>
      </w:tr>
      <w:tr w:rsidR="002E5C5E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Delete a schedule from the list of saved schedules</w:t>
            </w:r>
          </w:p>
        </w:tc>
      </w:tr>
      <w:tr w:rsidR="002E5C5E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X</w:t>
            </w:r>
          </w:p>
        </w:tc>
      </w:tr>
      <w:tr w:rsidR="002E5C5E" w:rsidTr="002E5C5E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-User has been authenticated</w:t>
            </w:r>
          </w:p>
          <w:p w:rsidR="002E5C5E" w:rsidRDefault="002E5C5E" w:rsidP="002E5C5E">
            <w:pPr>
              <w:pStyle w:val="TableContents"/>
            </w:pPr>
            <w:r>
              <w:t xml:space="preserve">-At least one schedule in the list of saved schedules </w:t>
            </w:r>
          </w:p>
        </w:tc>
      </w:tr>
      <w:tr w:rsidR="002E5C5E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X</w:t>
            </w:r>
          </w:p>
        </w:tc>
      </w:tr>
      <w:tr w:rsidR="002E5C5E" w:rsidTr="002E5C5E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1. User chooses the schedule(s) he wishes to delete</w:t>
            </w:r>
          </w:p>
          <w:p w:rsidR="002E5C5E" w:rsidRDefault="002E5C5E" w:rsidP="002E5C5E">
            <w:pPr>
              <w:pStyle w:val="TableContents"/>
            </w:pPr>
            <w:r>
              <w:t>2. User sends a request to the system to delete these schedule(s)</w:t>
            </w:r>
          </w:p>
          <w:p w:rsidR="002E5C5E" w:rsidRDefault="002E5C5E" w:rsidP="002E5C5E">
            <w:pPr>
              <w:pStyle w:val="TableContents"/>
            </w:pPr>
            <w:r>
              <w:t>3. The chosen schedules are removed from the list of saved schedules.</w:t>
            </w:r>
          </w:p>
          <w:p w:rsidR="002E5C5E" w:rsidRDefault="002E5C5E" w:rsidP="002E5C5E">
            <w:pPr>
              <w:pStyle w:val="TableContents"/>
            </w:pPr>
          </w:p>
        </w:tc>
      </w:tr>
      <w:tr w:rsidR="002E5C5E" w:rsidTr="002E5C5E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 xml:space="preserve">-Deleted schedules are no longer in the list of saved schedules, nor accessible through the system. </w:t>
            </w:r>
          </w:p>
        </w:tc>
      </w:tr>
      <w:tr w:rsidR="002E5C5E" w:rsidTr="002E5C5E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X</w:t>
            </w:r>
          </w:p>
        </w:tc>
      </w:tr>
      <w:tr w:rsidR="002E5C5E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?</w:t>
            </w:r>
          </w:p>
        </w:tc>
      </w:tr>
      <w:tr w:rsidR="002E5C5E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X</w:t>
            </w:r>
          </w:p>
        </w:tc>
      </w:tr>
      <w:tr w:rsidR="002E5C5E" w:rsidTr="002E5C5E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C5E" w:rsidRDefault="002E5C5E" w:rsidP="002E5C5E">
            <w:pPr>
              <w:pStyle w:val="TableContents"/>
            </w:pPr>
            <w:r>
              <w:t>Ying-Chen Chu</w:t>
            </w:r>
          </w:p>
        </w:tc>
      </w:tr>
    </w:tbl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2E5C5E" w:rsidRDefault="002E5C5E">
      <w:pPr>
        <w:pStyle w:val="Standard"/>
      </w:pPr>
    </w:p>
    <w:tbl>
      <w:tblPr>
        <w:tblpPr w:leftFromText="180" w:rightFromText="180" w:vertAnchor="page" w:horzAnchor="margin" w:tblpY="1132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481316" w:rsidTr="00481316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r w:rsidRPr="00044DAF">
              <w:rPr>
                <w:rFonts w:cs="Liberation Serif"/>
              </w:rPr>
              <w:t>Print schedule</w:t>
            </w:r>
          </w:p>
        </w:tc>
        <w:tc>
          <w:tcPr>
            <w:tcW w:w="7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r w:rsidRPr="00044DAF">
              <w:rPr>
                <w:rFonts w:cs="Liberation Serif"/>
              </w:rPr>
              <w:t>Print schedule</w:t>
            </w:r>
          </w:p>
        </w:tc>
      </w:tr>
      <w:tr w:rsidR="00481316" w:rsidTr="00481316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Standard"/>
            </w:pPr>
            <w:r>
              <w:t>X</w:t>
            </w:r>
          </w:p>
        </w:tc>
      </w:tr>
      <w:tr w:rsidR="00481316" w:rsidTr="00481316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2015-02-03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X</w:t>
            </w:r>
          </w:p>
        </w:tc>
      </w:tr>
      <w:tr w:rsidR="00481316" w:rsidTr="00481316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5</w:t>
            </w:r>
          </w:p>
        </w:tc>
      </w:tr>
      <w:tr w:rsidR="00481316" w:rsidTr="00481316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(s)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Student, Administrator</w:t>
            </w:r>
          </w:p>
        </w:tc>
      </w:tr>
      <w:tr w:rsidR="00481316" w:rsidTr="00481316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 xml:space="preserve">Print a saved or generated schedule </w:t>
            </w:r>
          </w:p>
        </w:tc>
      </w:tr>
      <w:tr w:rsidR="00481316" w:rsidTr="00481316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mmary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Print a schedule generated by the system. The schedule has either just been generated or can be accessed through the list of saved schedules.</w:t>
            </w:r>
          </w:p>
        </w:tc>
      </w:tr>
      <w:tr w:rsidR="00481316" w:rsidTr="00481316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X</w:t>
            </w:r>
          </w:p>
        </w:tc>
      </w:tr>
      <w:tr w:rsidR="00481316" w:rsidTr="00481316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-User has been authenticated</w:t>
            </w:r>
          </w:p>
          <w:p w:rsidR="00481316" w:rsidRDefault="00481316" w:rsidP="00481316">
            <w:pPr>
              <w:pStyle w:val="TableContents"/>
            </w:pPr>
            <w:r>
              <w:t>-At least one schedule in the list of saved schedules or at least one schedule has been generated</w:t>
            </w:r>
          </w:p>
        </w:tc>
      </w:tr>
      <w:tr w:rsidR="00481316" w:rsidTr="00481316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X</w:t>
            </w:r>
          </w:p>
        </w:tc>
      </w:tr>
      <w:tr w:rsidR="00481316" w:rsidTr="00481316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1. User decides whether to print a schedule from the saved schedule list or from the freshly generated schedule(s).</w:t>
            </w:r>
          </w:p>
          <w:p w:rsidR="00481316" w:rsidRDefault="00481316" w:rsidP="00481316">
            <w:pPr>
              <w:pStyle w:val="TableContents"/>
            </w:pPr>
            <w:r>
              <w:t>2. User sends a request to the system to print the chosen schedule</w:t>
            </w:r>
          </w:p>
          <w:p w:rsidR="00481316" w:rsidRDefault="00481316" w:rsidP="00481316">
            <w:pPr>
              <w:pStyle w:val="TableContents"/>
            </w:pPr>
            <w:r>
              <w:t>3. The system sends a request to a printer to print the chosen schedule</w:t>
            </w:r>
          </w:p>
          <w:p w:rsidR="00481316" w:rsidRDefault="00481316" w:rsidP="00481316">
            <w:pPr>
              <w:pStyle w:val="TableContents"/>
            </w:pPr>
          </w:p>
        </w:tc>
      </w:tr>
      <w:tr w:rsidR="00481316" w:rsidTr="00481316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 xml:space="preserve">-The schedule is printed </w:t>
            </w:r>
          </w:p>
        </w:tc>
      </w:tr>
      <w:tr w:rsidR="00481316" w:rsidTr="00481316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X</w:t>
            </w:r>
          </w:p>
        </w:tc>
      </w:tr>
      <w:tr w:rsidR="00481316" w:rsidTr="00481316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?</w:t>
            </w:r>
          </w:p>
        </w:tc>
      </w:tr>
      <w:tr w:rsidR="00481316" w:rsidTr="00481316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X</w:t>
            </w:r>
          </w:p>
        </w:tc>
      </w:tr>
      <w:tr w:rsidR="00481316" w:rsidTr="00481316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481316">
            <w:pPr>
              <w:pStyle w:val="TableContents"/>
            </w:pPr>
            <w:r>
              <w:t>Ying-Chen Chu</w:t>
            </w:r>
          </w:p>
        </w:tc>
      </w:tr>
    </w:tbl>
    <w:p w:rsidR="002E5C5E" w:rsidRDefault="002E5C5E">
      <w:pPr>
        <w:pStyle w:val="Standard"/>
      </w:pPr>
    </w:p>
    <w:p w:rsidR="002E5C5E" w:rsidRDefault="002E5C5E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p w:rsidR="00481316" w:rsidRDefault="00481316">
      <w:pPr>
        <w:pStyle w:val="Standard"/>
      </w:pPr>
    </w:p>
    <w:tbl>
      <w:tblPr>
        <w:tblpPr w:leftFromText="180" w:rightFromText="180" w:vertAnchor="page" w:horzAnchor="margin" w:tblpY="4576"/>
        <w:tblW w:w="10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0"/>
        <w:gridCol w:w="2587"/>
        <w:gridCol w:w="2587"/>
        <w:gridCol w:w="2587"/>
      </w:tblGrid>
      <w:tr w:rsidR="00481316" w:rsidTr="00512B35">
        <w:trPr>
          <w:trHeight w:val="290"/>
        </w:trPr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77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rPr>
                <w:rFonts w:cs="Liberation Serif"/>
              </w:rPr>
              <w:t>View schedule</w:t>
            </w:r>
          </w:p>
        </w:tc>
      </w:tr>
      <w:tr w:rsidR="00481316" w:rsidTr="00512B35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r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Standard"/>
            </w:pPr>
            <w:r>
              <w:t>X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Standard"/>
            </w:pPr>
            <w:r>
              <w:rPr>
                <w:sz w:val="22"/>
                <w:szCs w:val="22"/>
              </w:rPr>
              <w:t>Version</w:t>
            </w:r>
            <w:r>
              <w:t>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Standard"/>
            </w:pPr>
            <w:r>
              <w:t>X</w:t>
            </w:r>
          </w:p>
        </w:tc>
      </w:tr>
      <w:tr w:rsidR="00481316" w:rsidTr="00512B35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reat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2015-02-07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3399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Modified:</w:t>
            </w:r>
          </w:p>
        </w:tc>
        <w:tc>
          <w:tcPr>
            <w:tcW w:w="25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X</w:t>
            </w:r>
          </w:p>
        </w:tc>
      </w:tr>
      <w:tr w:rsidR="00481316" w:rsidTr="00512B35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5</w:t>
            </w:r>
          </w:p>
        </w:tc>
      </w:tr>
      <w:tr w:rsidR="00481316" w:rsidTr="00512B35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Student, Administrator</w:t>
            </w:r>
          </w:p>
        </w:tc>
      </w:tr>
      <w:tr w:rsidR="00481316" w:rsidTr="00512B35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 xml:space="preserve">View a saved schedule </w:t>
            </w:r>
          </w:p>
        </w:tc>
      </w:tr>
      <w:tr w:rsidR="00481316" w:rsidTr="00512B35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View a schedule from the list of saved schedules</w:t>
            </w:r>
          </w:p>
        </w:tc>
      </w:tr>
      <w:tr w:rsidR="00481316" w:rsidTr="00512B35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use-cas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X</w:t>
            </w:r>
          </w:p>
        </w:tc>
      </w:tr>
      <w:tr w:rsidR="00481316" w:rsidTr="00512B35">
        <w:trPr>
          <w:trHeight w:val="59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-User has been authenticated</w:t>
            </w:r>
          </w:p>
          <w:p w:rsidR="00481316" w:rsidRDefault="00481316" w:rsidP="00512B35">
            <w:pPr>
              <w:pStyle w:val="TableContents"/>
            </w:pPr>
            <w:r>
              <w:t xml:space="preserve">-At least one schedule in the list of saved schedules </w:t>
            </w:r>
          </w:p>
        </w:tc>
      </w:tr>
      <w:tr w:rsidR="00481316" w:rsidTr="00512B35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gger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X</w:t>
            </w:r>
          </w:p>
        </w:tc>
      </w:tr>
      <w:tr w:rsidR="00481316" w:rsidTr="00512B35">
        <w:trPr>
          <w:trHeight w:val="612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low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1. User chooses the schedule he wishes to view from the list of saved schedules</w:t>
            </w:r>
          </w:p>
          <w:p w:rsidR="00481316" w:rsidRDefault="00481316" w:rsidP="00512B35">
            <w:pPr>
              <w:pStyle w:val="TableContents"/>
            </w:pPr>
            <w:r>
              <w:t>2. User sends a request to the system to view the schedule</w:t>
            </w:r>
          </w:p>
          <w:p w:rsidR="00481316" w:rsidRDefault="00481316" w:rsidP="00512B35">
            <w:pPr>
              <w:pStyle w:val="TableContents"/>
            </w:pPr>
            <w:r>
              <w:t>3. The system displays the schedule to the user</w:t>
            </w:r>
          </w:p>
          <w:p w:rsidR="00481316" w:rsidRDefault="00481316" w:rsidP="00512B35">
            <w:pPr>
              <w:pStyle w:val="TableContents"/>
            </w:pPr>
          </w:p>
        </w:tc>
      </w:tr>
      <w:tr w:rsidR="00481316" w:rsidTr="00512B35">
        <w:trPr>
          <w:trHeight w:val="290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 xml:space="preserve">-The user sees the scheduler he choose. </w:t>
            </w:r>
          </w:p>
        </w:tc>
      </w:tr>
      <w:tr w:rsidR="00481316" w:rsidTr="00512B35">
        <w:trPr>
          <w:trHeight w:val="306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Guarantee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X</w:t>
            </w:r>
          </w:p>
        </w:tc>
      </w:tr>
      <w:tr w:rsidR="00481316" w:rsidTr="00512B35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?</w:t>
            </w:r>
          </w:p>
        </w:tc>
      </w:tr>
      <w:tr w:rsidR="00481316" w:rsidTr="00512B35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X</w:t>
            </w:r>
          </w:p>
        </w:tc>
      </w:tr>
      <w:tr w:rsidR="00481316" w:rsidTr="00512B35">
        <w:trPr>
          <w:trHeight w:val="483"/>
        </w:trPr>
        <w:tc>
          <w:tcPr>
            <w:tcW w:w="2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(s):</w:t>
            </w:r>
          </w:p>
        </w:tc>
        <w:tc>
          <w:tcPr>
            <w:tcW w:w="776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316" w:rsidRDefault="00481316" w:rsidP="00512B35">
            <w:pPr>
              <w:pStyle w:val="TableContents"/>
            </w:pPr>
            <w:r>
              <w:t>Ying-Chen Chu</w:t>
            </w:r>
          </w:p>
        </w:tc>
      </w:tr>
    </w:tbl>
    <w:p w:rsidR="00481316" w:rsidRDefault="00481316">
      <w:pPr>
        <w:pStyle w:val="Standard"/>
      </w:pPr>
    </w:p>
    <w:sectPr w:rsidR="00481316" w:rsidSect="0045729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72" w:rsidRDefault="00002672">
      <w:r>
        <w:separator/>
      </w:r>
    </w:p>
  </w:endnote>
  <w:endnote w:type="continuationSeparator" w:id="0">
    <w:p w:rsidR="00002672" w:rsidRDefault="0000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Nimbus Mono L">
    <w:charset w:val="00"/>
    <w:family w:val="modern"/>
    <w:pitch w:val="fixed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72" w:rsidRDefault="00002672">
      <w:r>
        <w:rPr>
          <w:color w:val="000000"/>
        </w:rPr>
        <w:separator/>
      </w:r>
    </w:p>
  </w:footnote>
  <w:footnote w:type="continuationSeparator" w:id="0">
    <w:p w:rsidR="00002672" w:rsidRDefault="00002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F85"/>
    <w:rsid w:val="00002672"/>
    <w:rsid w:val="00091243"/>
    <w:rsid w:val="000A574B"/>
    <w:rsid w:val="000B3A59"/>
    <w:rsid w:val="002E5C5E"/>
    <w:rsid w:val="00330333"/>
    <w:rsid w:val="00380CB4"/>
    <w:rsid w:val="003960A1"/>
    <w:rsid w:val="00396229"/>
    <w:rsid w:val="003D78F2"/>
    <w:rsid w:val="00400707"/>
    <w:rsid w:val="00411F85"/>
    <w:rsid w:val="00416ED2"/>
    <w:rsid w:val="00425BBB"/>
    <w:rsid w:val="004473F6"/>
    <w:rsid w:val="0045729B"/>
    <w:rsid w:val="00481316"/>
    <w:rsid w:val="005A7845"/>
    <w:rsid w:val="00685AE9"/>
    <w:rsid w:val="006C3133"/>
    <w:rsid w:val="006E75E4"/>
    <w:rsid w:val="007E0D98"/>
    <w:rsid w:val="008E74D2"/>
    <w:rsid w:val="009E4678"/>
    <w:rsid w:val="00A2016F"/>
    <w:rsid w:val="00A63744"/>
    <w:rsid w:val="00B33116"/>
    <w:rsid w:val="00BA166C"/>
    <w:rsid w:val="00BB0A25"/>
    <w:rsid w:val="00C518BB"/>
    <w:rsid w:val="00D3718B"/>
    <w:rsid w:val="00FE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9B"/>
  </w:style>
  <w:style w:type="paragraph" w:styleId="Heading1">
    <w:name w:val="heading 1"/>
    <w:basedOn w:val="Heading"/>
    <w:next w:val="Textbody"/>
    <w:rsid w:val="0045729B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45729B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rsid w:val="0045729B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729B"/>
  </w:style>
  <w:style w:type="paragraph" w:customStyle="1" w:styleId="Heading">
    <w:name w:val="Heading"/>
    <w:basedOn w:val="Standard"/>
    <w:next w:val="Textbody"/>
    <w:rsid w:val="0045729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5729B"/>
    <w:pPr>
      <w:spacing w:after="140" w:line="288" w:lineRule="auto"/>
    </w:pPr>
  </w:style>
  <w:style w:type="paragraph" w:styleId="List">
    <w:name w:val="List"/>
    <w:basedOn w:val="Textbody"/>
    <w:rsid w:val="0045729B"/>
  </w:style>
  <w:style w:type="paragraph" w:styleId="Caption">
    <w:name w:val="caption"/>
    <w:basedOn w:val="Standard"/>
    <w:rsid w:val="004572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729B"/>
    <w:pPr>
      <w:suppressLineNumbers/>
    </w:pPr>
  </w:style>
  <w:style w:type="paragraph" w:customStyle="1" w:styleId="Quotations">
    <w:name w:val="Quotations"/>
    <w:basedOn w:val="Standard"/>
    <w:rsid w:val="0045729B"/>
    <w:pPr>
      <w:spacing w:after="283"/>
      <w:ind w:left="567" w:right="567"/>
    </w:pPr>
  </w:style>
  <w:style w:type="paragraph" w:styleId="Title">
    <w:name w:val="Title"/>
    <w:basedOn w:val="Heading"/>
    <w:next w:val="Textbody"/>
    <w:rsid w:val="0045729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45729B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rsid w:val="0045729B"/>
    <w:pPr>
      <w:suppressLineNumbers/>
    </w:pPr>
  </w:style>
  <w:style w:type="paragraph" w:customStyle="1" w:styleId="TableHeading">
    <w:name w:val="Table Heading"/>
    <w:basedOn w:val="TableContents"/>
    <w:rsid w:val="0045729B"/>
    <w:pPr>
      <w:jc w:val="center"/>
    </w:pPr>
    <w:rPr>
      <w:b/>
      <w:bCs/>
    </w:rPr>
  </w:style>
  <w:style w:type="paragraph" w:styleId="Header">
    <w:name w:val="header"/>
    <w:basedOn w:val="Standard"/>
    <w:rsid w:val="0045729B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rsid w:val="0045729B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rsid w:val="0045729B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rsid w:val="0045729B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rsid w:val="0045729B"/>
    <w:pPr>
      <w:ind w:left="567"/>
    </w:pPr>
  </w:style>
  <w:style w:type="paragraph" w:customStyle="1" w:styleId="ListHeading">
    <w:name w:val="List Heading"/>
    <w:basedOn w:val="Standard"/>
    <w:next w:val="ListContents"/>
    <w:rsid w:val="0045729B"/>
  </w:style>
  <w:style w:type="paragraph" w:customStyle="1" w:styleId="PreformattedText">
    <w:name w:val="Preformatted Text"/>
    <w:basedOn w:val="Standard"/>
    <w:rsid w:val="0045729B"/>
    <w:rPr>
      <w:rFonts w:ascii="Liberation Mono" w:eastAsia="Nimbus Mono L" w:hAnsi="Liberation Mono" w:cs="Liberation Mono"/>
      <w:sz w:val="20"/>
      <w:szCs w:val="20"/>
    </w:rPr>
  </w:style>
  <w:style w:type="paragraph" w:customStyle="1" w:styleId="Sender">
    <w:name w:val="Sender"/>
    <w:basedOn w:val="Standard"/>
    <w:rsid w:val="0045729B"/>
    <w:pPr>
      <w:suppressLineNumbers/>
      <w:spacing w:after="60"/>
    </w:pPr>
  </w:style>
  <w:style w:type="paragraph" w:styleId="Signature">
    <w:name w:val="Signature"/>
    <w:basedOn w:val="Standard"/>
    <w:rsid w:val="0045729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842D-88C2-4709-B1C0-B0F4726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Emili Vasseva</cp:lastModifiedBy>
  <cp:revision>13</cp:revision>
  <dcterms:created xsi:type="dcterms:W3CDTF">2016-02-02T14:05:00Z</dcterms:created>
  <dcterms:modified xsi:type="dcterms:W3CDTF">2016-02-09T02:37:00Z</dcterms:modified>
</cp:coreProperties>
</file>